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4E" w:rsidRDefault="004A314E" w:rsidP="004A314E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noProof/>
          <w:sz w:val="27"/>
          <w:szCs w:val="27"/>
        </w:rPr>
        <w:drawing>
          <wp:inline distT="0" distB="0" distL="0" distR="0">
            <wp:extent cx="556260" cy="68770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4E" w:rsidRDefault="004A314E" w:rsidP="004A314E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4A314E" w:rsidRDefault="004A314E" w:rsidP="004A314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A314E" w:rsidRDefault="004A314E" w:rsidP="004A314E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A314E" w:rsidRDefault="004A314E" w:rsidP="004A314E">
      <w:pPr>
        <w:rPr>
          <w:rFonts w:ascii="Liberation Serif" w:hAnsi="Liberation Serif"/>
          <w:sz w:val="27"/>
          <w:szCs w:val="27"/>
        </w:rPr>
      </w:pPr>
    </w:p>
    <w:p w:rsidR="004A314E" w:rsidRPr="00C21885" w:rsidRDefault="00C21885" w:rsidP="004A314E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 w:val="28"/>
          <w:szCs w:val="28"/>
        </w:rPr>
        <w:t>_________</w:t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  <w:t xml:space="preserve">№ </w:t>
      </w:r>
      <w:r w:rsidR="008120E1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</w:t>
      </w:r>
    </w:p>
    <w:p w:rsidR="004A314E" w:rsidRDefault="004A314E" w:rsidP="004A314E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B0579" w:rsidRPr="00C21885" w:rsidRDefault="008B0579" w:rsidP="001D2C94">
      <w:pPr>
        <w:widowControl w:val="0"/>
        <w:autoSpaceDE w:val="0"/>
        <w:autoSpaceDN w:val="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 w:rsidRPr="00C21885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постановление Главы Каменского </w:t>
      </w:r>
      <w:r w:rsidR="001D2C94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муниципального </w:t>
      </w:r>
      <w:r w:rsidR="00A8606D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округа от </w:t>
      </w:r>
      <w:r w:rsidR="001D2C94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13.03.2026</w:t>
      </w:r>
      <w:r w:rsidR="00A8606D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="00C21885"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№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="001D2C94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372</w:t>
      </w:r>
      <w:r w:rsidRPr="00C21885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«</w:t>
      </w:r>
      <w:r w:rsidR="001D2C94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 сведений о доходах, </w:t>
      </w:r>
      <w:r w:rsidR="00C21885" w:rsidRPr="00C21885">
        <w:rPr>
          <w:rFonts w:ascii="Liberation Serif" w:hAnsi="Liberation Serif" w:cs="Liberation Serif"/>
          <w:b/>
          <w:sz w:val="28"/>
          <w:szCs w:val="28"/>
        </w:rPr>
        <w:t>об имуществе и обязатель</w:t>
      </w:r>
      <w:r w:rsidR="001D2C94">
        <w:rPr>
          <w:rFonts w:ascii="Liberation Serif" w:hAnsi="Liberation Serif" w:cs="Liberation Serif"/>
          <w:b/>
          <w:sz w:val="28"/>
          <w:szCs w:val="28"/>
        </w:rPr>
        <w:t>ствах имущественного характера</w:t>
      </w:r>
    </w:p>
    <w:p w:rsidR="008B0579" w:rsidRDefault="008B0579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C21885" w:rsidRPr="00FB1C09" w:rsidRDefault="00C21885" w:rsidP="00FB1C0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FB1C0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FB1C09" w:rsidRPr="00FB1C0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едеральный закон от 28 декабря 2025 года № 505-ФЗ «О внесении изменений в отдельные законодательные акты Российской Федерации», Указом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="009E26AA" w:rsidRPr="00FB1C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B1C09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Pr="00FB1C0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FB1C09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proofErr w:type="gramEnd"/>
    </w:p>
    <w:p w:rsidR="004A314E" w:rsidRDefault="004A314E" w:rsidP="00C21885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9E26AA" w:rsidRPr="00FB1C09" w:rsidRDefault="00DB430A" w:rsidP="00FB1C09">
      <w:pPr>
        <w:widowControl w:val="0"/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FB1C0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proofErr w:type="gramStart"/>
      <w:r w:rsidRPr="00FB1C09"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</w:t>
      </w:r>
      <w:r w:rsidR="00FB1C09" w:rsidRPr="00FB1C09">
        <w:rPr>
          <w:rFonts w:ascii="Liberation Serif" w:hAnsi="Liberation Serif" w:cs="Liberation Serif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</w:t>
      </w:r>
      <w:r w:rsidR="00FB1C09">
        <w:rPr>
          <w:rFonts w:ascii="Liberation Serif" w:hAnsi="Liberation Serif" w:cs="Liberation Serif"/>
          <w:sz w:val="28"/>
          <w:szCs w:val="28"/>
        </w:rPr>
        <w:t>бласти,</w:t>
      </w:r>
      <w:r w:rsidR="00FB1C09">
        <w:rPr>
          <w:rFonts w:ascii="Liberation Serif" w:hAnsi="Liberation Serif" w:cs="Liberation Serif"/>
          <w:sz w:val="28"/>
          <w:szCs w:val="28"/>
        </w:rPr>
        <w:br/>
      </w:r>
      <w:r w:rsidR="00FB1C09" w:rsidRPr="00FB1C09">
        <w:rPr>
          <w:rFonts w:ascii="Liberation Serif" w:hAnsi="Liberation Serif" w:cs="Liberation Serif"/>
          <w:sz w:val="28"/>
          <w:szCs w:val="28"/>
        </w:rPr>
        <w:t xml:space="preserve">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 сведений о доходах, </w:t>
      </w:r>
      <w:r w:rsidR="00FB1C09">
        <w:rPr>
          <w:rFonts w:ascii="Liberation Serif" w:hAnsi="Liberation Serif" w:cs="Liberation Serif"/>
          <w:sz w:val="28"/>
          <w:szCs w:val="28"/>
        </w:rPr>
        <w:t>об имуществе</w:t>
      </w:r>
      <w:r w:rsidR="00FB1C09">
        <w:rPr>
          <w:rFonts w:ascii="Liberation Serif" w:hAnsi="Liberation Serif" w:cs="Liberation Serif"/>
          <w:sz w:val="28"/>
          <w:szCs w:val="28"/>
        </w:rPr>
        <w:br/>
      </w:r>
      <w:r w:rsidR="00FB1C09" w:rsidRPr="00FB1C09">
        <w:rPr>
          <w:rFonts w:ascii="Liberation Serif" w:hAnsi="Liberation Serif" w:cs="Liberation Serif"/>
          <w:sz w:val="28"/>
          <w:szCs w:val="28"/>
        </w:rPr>
        <w:t>и обязательствах имущественного характера, утвержденное постановлением Главы Каменского муниципального округа от 13.03.2026 № 327</w:t>
      </w:r>
      <w:r w:rsidR="00FB1C09">
        <w:rPr>
          <w:rFonts w:ascii="Liberation Serif" w:hAnsi="Liberation Serif" w:cs="Liberation Serif"/>
          <w:sz w:val="28"/>
          <w:szCs w:val="28"/>
        </w:rPr>
        <w:t xml:space="preserve"> (далее – Положение)</w:t>
      </w:r>
      <w:r w:rsidR="00FB1C0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6C7602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:</w:t>
      </w:r>
      <w:proofErr w:type="gramEnd"/>
    </w:p>
    <w:p w:rsidR="00C951AC" w:rsidRDefault="008120E1" w:rsidP="00FB1C09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1)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FB1C09">
        <w:rPr>
          <w:rFonts w:ascii="Liberation Serif" w:eastAsia="Arial Unicode MS" w:hAnsi="Liberation Serif"/>
          <w:bCs/>
          <w:iCs/>
          <w:sz w:val="28"/>
          <w:szCs w:val="28"/>
        </w:rPr>
        <w:t>в</w:t>
      </w:r>
      <w:r w:rsidR="00213788">
        <w:rPr>
          <w:rFonts w:ascii="Liberation Serif" w:eastAsia="Arial Unicode MS" w:hAnsi="Liberation Serif"/>
          <w:bCs/>
          <w:iCs/>
          <w:sz w:val="28"/>
          <w:szCs w:val="28"/>
        </w:rPr>
        <w:t xml:space="preserve"> подпункте 1</w:t>
      </w:r>
      <w:r w:rsidR="00FB1C09">
        <w:rPr>
          <w:rFonts w:ascii="Liberation Serif" w:eastAsia="Arial Unicode MS" w:hAnsi="Liberation Serif"/>
          <w:bCs/>
          <w:iCs/>
          <w:sz w:val="28"/>
          <w:szCs w:val="28"/>
        </w:rPr>
        <w:t xml:space="preserve"> пункт</w:t>
      </w:r>
      <w:r w:rsidR="00213788">
        <w:rPr>
          <w:rFonts w:ascii="Liberation Serif" w:eastAsia="Arial Unicode MS" w:hAnsi="Liberation Serif"/>
          <w:bCs/>
          <w:iCs/>
          <w:sz w:val="28"/>
          <w:szCs w:val="28"/>
        </w:rPr>
        <w:t>а</w:t>
      </w:r>
      <w:r w:rsidR="00FB1C09">
        <w:rPr>
          <w:rFonts w:ascii="Liberation Serif" w:eastAsia="Arial Unicode MS" w:hAnsi="Liberation Serif"/>
          <w:bCs/>
          <w:iCs/>
          <w:sz w:val="28"/>
          <w:szCs w:val="28"/>
        </w:rPr>
        <w:t xml:space="preserve"> 5 Положения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213788">
        <w:rPr>
          <w:rFonts w:ascii="Liberation Serif" w:eastAsia="Arial Unicode MS" w:hAnsi="Liberation Serif"/>
          <w:bCs/>
          <w:iCs/>
          <w:sz w:val="28"/>
          <w:szCs w:val="28"/>
        </w:rPr>
        <w:t>слова «</w:t>
      </w:r>
      <w:r w:rsidR="00213788" w:rsidRPr="00213788">
        <w:rPr>
          <w:rFonts w:ascii="Liberation Serif" w:hAnsi="Liberation Serif" w:cs="Liberation Serif"/>
          <w:sz w:val="28"/>
          <w:szCs w:val="28"/>
        </w:rPr>
        <w:t>(включая денежное содержание, пенсии, пособия, иные выплаты)</w:t>
      </w:r>
      <w:proofErr w:type="gramStart"/>
      <w:r w:rsidR="00213788" w:rsidRPr="00213788">
        <w:rPr>
          <w:rFonts w:ascii="Liberation Serif" w:hAnsi="Liberation Serif" w:cs="Liberation Serif"/>
          <w:sz w:val="28"/>
          <w:szCs w:val="28"/>
        </w:rPr>
        <w:t>,</w:t>
      </w:r>
      <w:r w:rsidR="00213788">
        <w:rPr>
          <w:rFonts w:ascii="Liberation Serif" w:hAnsi="Liberation Serif" w:cs="Liberation Serif"/>
          <w:sz w:val="28"/>
          <w:szCs w:val="28"/>
        </w:rPr>
        <w:t>»</w:t>
      </w:r>
      <w:proofErr w:type="gramEnd"/>
      <w:r w:rsidR="00213788">
        <w:rPr>
          <w:rFonts w:ascii="Liberation Serif" w:hAnsi="Liberation Serif" w:cs="Liberation Serif"/>
          <w:sz w:val="28"/>
          <w:szCs w:val="28"/>
        </w:rPr>
        <w:t xml:space="preserve"> дополнить словами «сведения о расходах,»;</w:t>
      </w:r>
    </w:p>
    <w:p w:rsidR="00213788" w:rsidRDefault="00213788" w:rsidP="0021378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>в подпункте 2 пункта 5 Положения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>слова «</w:t>
      </w:r>
      <w:r w:rsidRPr="00213788">
        <w:rPr>
          <w:rFonts w:ascii="Liberation Serif" w:hAnsi="Liberation Serif" w:cs="Liberation Serif"/>
          <w:sz w:val="28"/>
          <w:szCs w:val="28"/>
        </w:rPr>
        <w:t>(включая заработную плату, пенсии, пособия, иные выплаты)</w:t>
      </w:r>
      <w:proofErr w:type="gramStart"/>
      <w:r w:rsidRPr="00213788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»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полнить словами «сведения о </w:t>
      </w:r>
      <w:r>
        <w:rPr>
          <w:rFonts w:ascii="Liberation Serif" w:hAnsi="Liberation Serif" w:cs="Liberation Serif"/>
          <w:sz w:val="28"/>
          <w:szCs w:val="28"/>
        </w:rPr>
        <w:lastRenderedPageBreak/>
        <w:t>расходах,»;</w:t>
      </w:r>
    </w:p>
    <w:p w:rsidR="00213788" w:rsidRDefault="00213788" w:rsidP="0021378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EE1EC8">
        <w:rPr>
          <w:rFonts w:ascii="Liberation Serif" w:hAnsi="Liberation Serif" w:cs="Liberation Serif"/>
          <w:sz w:val="28"/>
          <w:szCs w:val="28"/>
        </w:rPr>
        <w:t>пункт 12 Положения дополнить абзацем следующего содержания:</w:t>
      </w:r>
    </w:p>
    <w:p w:rsidR="00EE1EC8" w:rsidRDefault="00EE1EC8" w:rsidP="0046169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представления по </w:t>
      </w:r>
      <w:r w:rsidR="0084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ивным причинам кандидатом</w:t>
      </w:r>
      <w:r w:rsidR="00840D3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должность, предусмотренную </w:t>
      </w:r>
      <w:hyperlink r:id="rId11" w:history="1">
        <w:r w:rsidRPr="00EE1EC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еречнем</w:t>
        </w:r>
      </w:hyperlink>
      <w:r w:rsidRPr="00EE1E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ко</w:t>
      </w:r>
      <w:r w:rsidR="006D60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ссии по соблюдению требований</w:t>
      </w:r>
      <w:r w:rsidR="006D60A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служебному поведению </w:t>
      </w:r>
      <w:r w:rsidR="0084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х и урегулированию конфликта интересов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4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  <w:proofErr w:type="gramEnd"/>
    </w:p>
    <w:p w:rsidR="004A314E" w:rsidRDefault="00840D37" w:rsidP="00840D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A314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A314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4A314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               за собой.</w:t>
      </w:r>
    </w:p>
    <w:p w:rsidR="004A314E" w:rsidRDefault="00840D37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4A314E">
        <w:rPr>
          <w:rFonts w:ascii="Liberation Serif" w:hAnsi="Liberation Serif" w:cs="Times New Roman"/>
          <w:sz w:val="28"/>
          <w:szCs w:val="28"/>
        </w:rPr>
        <w:t>. Настоящее постановление вступает в силу с момента его принятия.</w:t>
      </w:r>
    </w:p>
    <w:p w:rsidR="004A314E" w:rsidRDefault="00840D37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A314E">
        <w:rPr>
          <w:rFonts w:ascii="Liberation Serif" w:hAnsi="Liberation Serif" w:cs="Times New Roman"/>
          <w:sz w:val="28"/>
          <w:szCs w:val="28"/>
        </w:rPr>
        <w:t>.</w:t>
      </w:r>
      <w:r w:rsidR="006D60AA">
        <w:rPr>
          <w:rFonts w:ascii="Liberation Serif" w:hAnsi="Liberation Serif" w:cs="Times New Roman"/>
          <w:sz w:val="28"/>
          <w:szCs w:val="28"/>
        </w:rPr>
        <w:t> </w:t>
      </w:r>
      <w:r w:rsidR="004C7A56">
        <w:rPr>
          <w:rFonts w:ascii="Liberation Serif" w:hAnsi="Liberation Serif" w:cs="Times New Roman"/>
          <w:sz w:val="28"/>
          <w:szCs w:val="28"/>
        </w:rPr>
        <w:t>Официально опубликовать н</w:t>
      </w:r>
      <w:r w:rsidR="004A314E">
        <w:rPr>
          <w:rFonts w:ascii="Liberation Serif" w:hAnsi="Liberation Serif" w:cs="Times New Roman"/>
          <w:sz w:val="28"/>
          <w:szCs w:val="28"/>
        </w:rPr>
        <w:t>асто</w:t>
      </w:r>
      <w:r w:rsidR="004C7A56">
        <w:rPr>
          <w:rFonts w:ascii="Liberation Serif" w:hAnsi="Liberation Serif" w:cs="Times New Roman"/>
          <w:sz w:val="28"/>
          <w:szCs w:val="28"/>
        </w:rPr>
        <w:t xml:space="preserve">ящее постановление </w:t>
      </w:r>
      <w:bookmarkStart w:id="0" w:name="_GoBack"/>
      <w:bookmarkEnd w:id="0"/>
      <w:r w:rsidR="004A314E">
        <w:rPr>
          <w:rFonts w:ascii="Liberation Serif" w:hAnsi="Liberation Serif" w:cs="Times New Roman"/>
          <w:sz w:val="28"/>
          <w:szCs w:val="28"/>
        </w:rPr>
        <w:t>в газет</w:t>
      </w:r>
      <w:r w:rsidR="004C7A56">
        <w:rPr>
          <w:rFonts w:ascii="Liberation Serif" w:hAnsi="Liberation Serif" w:cs="Times New Roman"/>
          <w:sz w:val="28"/>
          <w:szCs w:val="28"/>
        </w:rPr>
        <w:t xml:space="preserve">е «Пламя» </w:t>
      </w:r>
      <w:r w:rsidR="004A314E">
        <w:rPr>
          <w:rFonts w:ascii="Liberation Serif" w:hAnsi="Liberation Serif" w:cs="Times New Roman"/>
          <w:sz w:val="28"/>
          <w:szCs w:val="28"/>
        </w:rPr>
        <w:t xml:space="preserve">и разместить </w:t>
      </w:r>
      <w:r w:rsidR="004A3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A314E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4C7A5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A314E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 (http://kamensk-adm.ru/)</w:t>
      </w:r>
      <w:r w:rsidR="004A314E">
        <w:rPr>
          <w:rFonts w:ascii="Liberation Serif" w:hAnsi="Liberation Serif" w:cs="Times New Roman"/>
          <w:sz w:val="28"/>
          <w:szCs w:val="28"/>
        </w:rPr>
        <w:t>.</w:t>
      </w: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840D37" w:rsidRDefault="00840D37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9E26AA" w:rsidRPr="00AE0A7B" w:rsidRDefault="008120E1" w:rsidP="00840D3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муниципального округа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4A314E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4A314E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840D37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4A314E">
        <w:rPr>
          <w:rFonts w:ascii="Liberation Serif" w:hAnsi="Liberation Serif" w:cs="Times New Roman"/>
          <w:sz w:val="28"/>
          <w:szCs w:val="28"/>
        </w:rPr>
        <w:t>А.Ю. Кошкаров</w:t>
      </w:r>
      <w:r w:rsidR="009E26AA">
        <w:rPr>
          <w:rFonts w:ascii="Liberation Serif" w:hAnsi="Liberation Serif"/>
          <w:sz w:val="26"/>
          <w:szCs w:val="26"/>
        </w:rPr>
        <w:br w:type="page"/>
      </w:r>
    </w:p>
    <w:sectPr w:rsidR="009E26AA" w:rsidRPr="00AE0A7B" w:rsidSect="00AE0A7B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23" w:rsidRDefault="001D6623" w:rsidP="00F96427">
      <w:r>
        <w:separator/>
      </w:r>
    </w:p>
  </w:endnote>
  <w:endnote w:type="continuationSeparator" w:id="0">
    <w:p w:rsidR="001D6623" w:rsidRDefault="001D6623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23" w:rsidRDefault="001D6623" w:rsidP="00F96427">
      <w:r>
        <w:separator/>
      </w:r>
    </w:p>
  </w:footnote>
  <w:footnote w:type="continuationSeparator" w:id="0">
    <w:p w:rsidR="001D6623" w:rsidRDefault="001D6623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51575"/>
      <w:docPartObj>
        <w:docPartGallery w:val="Page Numbers (Top of Page)"/>
        <w:docPartUnique/>
      </w:docPartObj>
    </w:sdtPr>
    <w:sdtEndPr/>
    <w:sdtContent>
      <w:p w:rsidR="00E905C2" w:rsidRDefault="00E905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56">
          <w:rPr>
            <w:noProof/>
          </w:rPr>
          <w:t>2</w:t>
        </w:r>
        <w:r>
          <w:fldChar w:fldCharType="end"/>
        </w:r>
      </w:p>
    </w:sdtContent>
  </w:sdt>
  <w:p w:rsidR="00E905C2" w:rsidRDefault="00E905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22A1B"/>
    <w:rsid w:val="000746C0"/>
    <w:rsid w:val="00074D4D"/>
    <w:rsid w:val="00090B60"/>
    <w:rsid w:val="00120BA5"/>
    <w:rsid w:val="00136E33"/>
    <w:rsid w:val="0014270B"/>
    <w:rsid w:val="001A65C7"/>
    <w:rsid w:val="001C3DBF"/>
    <w:rsid w:val="001D2C94"/>
    <w:rsid w:val="001D6623"/>
    <w:rsid w:val="001E7BEE"/>
    <w:rsid w:val="00213788"/>
    <w:rsid w:val="002337A1"/>
    <w:rsid w:val="002439C5"/>
    <w:rsid w:val="00243EB0"/>
    <w:rsid w:val="00261AA8"/>
    <w:rsid w:val="00263DDA"/>
    <w:rsid w:val="003132BC"/>
    <w:rsid w:val="00365602"/>
    <w:rsid w:val="00385F3C"/>
    <w:rsid w:val="0039423C"/>
    <w:rsid w:val="003A0A20"/>
    <w:rsid w:val="003C5009"/>
    <w:rsid w:val="003E1D98"/>
    <w:rsid w:val="003F37AF"/>
    <w:rsid w:val="004022CC"/>
    <w:rsid w:val="00402BD9"/>
    <w:rsid w:val="004212D0"/>
    <w:rsid w:val="0046169D"/>
    <w:rsid w:val="004623E5"/>
    <w:rsid w:val="004A314E"/>
    <w:rsid w:val="004B7366"/>
    <w:rsid w:val="004C7A56"/>
    <w:rsid w:val="00503A32"/>
    <w:rsid w:val="005627F1"/>
    <w:rsid w:val="005951B7"/>
    <w:rsid w:val="005B27EF"/>
    <w:rsid w:val="00680BE9"/>
    <w:rsid w:val="006B6362"/>
    <w:rsid w:val="006D60AA"/>
    <w:rsid w:val="007614CC"/>
    <w:rsid w:val="00775B50"/>
    <w:rsid w:val="007D5434"/>
    <w:rsid w:val="007D5692"/>
    <w:rsid w:val="007F239E"/>
    <w:rsid w:val="008120E1"/>
    <w:rsid w:val="00840D37"/>
    <w:rsid w:val="00862019"/>
    <w:rsid w:val="008B0579"/>
    <w:rsid w:val="009350A9"/>
    <w:rsid w:val="0094162E"/>
    <w:rsid w:val="009854F4"/>
    <w:rsid w:val="00997FB0"/>
    <w:rsid w:val="009E26AA"/>
    <w:rsid w:val="009E79B1"/>
    <w:rsid w:val="00A3618F"/>
    <w:rsid w:val="00A73DC2"/>
    <w:rsid w:val="00A83068"/>
    <w:rsid w:val="00A8606D"/>
    <w:rsid w:val="00AE0A7B"/>
    <w:rsid w:val="00AF348B"/>
    <w:rsid w:val="00B52EDF"/>
    <w:rsid w:val="00B63DD7"/>
    <w:rsid w:val="00B96D46"/>
    <w:rsid w:val="00BD33E1"/>
    <w:rsid w:val="00BD6A52"/>
    <w:rsid w:val="00C07F15"/>
    <w:rsid w:val="00C10E43"/>
    <w:rsid w:val="00C21885"/>
    <w:rsid w:val="00C70B34"/>
    <w:rsid w:val="00C75C95"/>
    <w:rsid w:val="00C951AC"/>
    <w:rsid w:val="00CC7785"/>
    <w:rsid w:val="00CD6340"/>
    <w:rsid w:val="00D05EA1"/>
    <w:rsid w:val="00D13D66"/>
    <w:rsid w:val="00D34AED"/>
    <w:rsid w:val="00DB430A"/>
    <w:rsid w:val="00DB53C6"/>
    <w:rsid w:val="00DE0BB7"/>
    <w:rsid w:val="00DE13F3"/>
    <w:rsid w:val="00DE367B"/>
    <w:rsid w:val="00DE5947"/>
    <w:rsid w:val="00E21B07"/>
    <w:rsid w:val="00E62330"/>
    <w:rsid w:val="00E905C2"/>
    <w:rsid w:val="00E92EEA"/>
    <w:rsid w:val="00E95573"/>
    <w:rsid w:val="00EE1EC8"/>
    <w:rsid w:val="00EE4589"/>
    <w:rsid w:val="00F12D81"/>
    <w:rsid w:val="00F47377"/>
    <w:rsid w:val="00F50B27"/>
    <w:rsid w:val="00F84917"/>
    <w:rsid w:val="00F93103"/>
    <w:rsid w:val="00F96427"/>
    <w:rsid w:val="00FB1088"/>
    <w:rsid w:val="00FB1C09"/>
    <w:rsid w:val="00FB53E2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70822&amp;dst=100215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A8F0-8CC5-499D-AEDC-1376CDF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) в подпункте 1 пункта 5 Положения слова «(включая денежное содержание, пенсии,</vt:lpstr>
      <vt:lpstr>2) в подпункте 2 пункта 5 Положения слова «(включая заработную плату, пенсии, по</vt:lpstr>
      <vt:lpstr>3) пункт 12 Положения дополнить абзацем следующего содержания:</vt:lpstr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</cp:revision>
  <cp:lastPrinted>2026-05-14T09:25:00Z</cp:lastPrinted>
  <dcterms:created xsi:type="dcterms:W3CDTF">2026-03-16T06:12:00Z</dcterms:created>
  <dcterms:modified xsi:type="dcterms:W3CDTF">2026-05-15T03:56:00Z</dcterms:modified>
</cp:coreProperties>
</file>